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bookmarkStart w:id="0" w:name="_GoBack"/>
      <w:bookmarkEnd w:id="0"/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  <w:t xml:space="preserve">Додаток 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  <w:t>до Порядку надання одноразової</w:t>
      </w:r>
    </w:p>
    <w:p w:rsidR="00B40D78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  <w:t xml:space="preserve">виплати мешканцям м. Львова, </w:t>
      </w:r>
    </w:p>
    <w:p w:rsidR="00B40D78" w:rsidRPr="00B40D78" w:rsidRDefault="000A5CCE" w:rsidP="00B40D78">
      <w:pPr>
        <w:ind w:left="4248" w:firstLine="708"/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які</w:t>
      </w:r>
      <w:r w:rsidR="00B40D78" w:rsidRPr="00B40D78">
        <w:rPr>
          <w:rFonts w:ascii="Svoboda" w:hAnsi="Svoboda" w:cs="Arial"/>
          <w:sz w:val="26"/>
          <w:szCs w:val="26"/>
        </w:rPr>
        <w:t xml:space="preserve"> </w:t>
      </w:r>
      <w:r w:rsidRPr="00B40D78">
        <w:rPr>
          <w:rFonts w:ascii="Svoboda" w:hAnsi="Svoboda" w:cs="Arial"/>
          <w:sz w:val="26"/>
          <w:szCs w:val="26"/>
        </w:rPr>
        <w:t>підписали у 2019-2020 роках</w:t>
      </w:r>
    </w:p>
    <w:p w:rsidR="00C870D1" w:rsidRPr="00B40D78" w:rsidRDefault="000A5CCE" w:rsidP="00B40D78">
      <w:pPr>
        <w:ind w:left="4248" w:firstLine="708"/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контракт для проходження</w:t>
      </w:r>
    </w:p>
    <w:p w:rsidR="00B40D78" w:rsidRPr="00B40D78" w:rsidRDefault="000A5CCE" w:rsidP="00C870D1">
      <w:pPr>
        <w:ind w:left="4248" w:firstLine="708"/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 xml:space="preserve">військової служби у Збройних </w:t>
      </w:r>
    </w:p>
    <w:p w:rsidR="000A5CCE" w:rsidRPr="00B40D78" w:rsidRDefault="000A5CCE" w:rsidP="00B40D78">
      <w:pPr>
        <w:ind w:left="4248" w:firstLine="708"/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Силах</w:t>
      </w:r>
      <w:r w:rsidR="00B40D78" w:rsidRPr="00B40D78">
        <w:rPr>
          <w:rFonts w:ascii="Svoboda" w:hAnsi="Svoboda" w:cs="Arial"/>
          <w:sz w:val="26"/>
          <w:szCs w:val="26"/>
        </w:rPr>
        <w:t xml:space="preserve"> </w:t>
      </w:r>
      <w:r w:rsidRPr="00B40D78">
        <w:rPr>
          <w:rFonts w:ascii="Svoboda" w:hAnsi="Svoboda" w:cs="Arial"/>
          <w:sz w:val="26"/>
          <w:szCs w:val="26"/>
        </w:rPr>
        <w:t>України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Кутовий штамп</w:t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  <w:t>Управління соціального захисту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установи</w:t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  <w:t xml:space="preserve">департаменту гуманітарної 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  <w:t>політики Львівської міської ради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center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ПОДАННЯ</w:t>
      </w:r>
    </w:p>
    <w:p w:rsidR="000A5CCE" w:rsidRPr="00B40D78" w:rsidRDefault="000A5CCE" w:rsidP="000A5CCE">
      <w:pPr>
        <w:jc w:val="center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 xml:space="preserve">на одноразову виплату мешканцям м. Львова, </w:t>
      </w:r>
    </w:p>
    <w:p w:rsidR="000A5CCE" w:rsidRPr="00B40D78" w:rsidRDefault="000A5CCE" w:rsidP="000A5CCE">
      <w:pPr>
        <w:jc w:val="center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 xml:space="preserve">які підписали у 2019-2020 роках контракт для проходження </w:t>
      </w:r>
    </w:p>
    <w:p w:rsidR="000A5CCE" w:rsidRPr="00B40D78" w:rsidRDefault="000A5CCE" w:rsidP="000A5CCE">
      <w:pPr>
        <w:jc w:val="center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військової служби у Збройних Силах України</w:t>
      </w:r>
    </w:p>
    <w:p w:rsidR="000A5CCE" w:rsidRPr="00B40D78" w:rsidRDefault="000A5CCE" w:rsidP="000A5CCE">
      <w:pPr>
        <w:jc w:val="center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від “___“ ___________ 2020 року № _____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________________________________________________________________ районний комісаріат м. Львова подає документи для прийняття рішення щодо надання одноразової виплати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 xml:space="preserve">________________________________________________________________, </w:t>
      </w:r>
    </w:p>
    <w:p w:rsidR="000A5CCE" w:rsidRPr="00B40D78" w:rsidRDefault="000A5CCE" w:rsidP="000A5CCE">
      <w:pPr>
        <w:jc w:val="center"/>
        <w:rPr>
          <w:rFonts w:ascii="Svoboda" w:hAnsi="Svoboda" w:cs="Arial"/>
          <w:sz w:val="20"/>
          <w:szCs w:val="20"/>
        </w:rPr>
      </w:pPr>
      <w:r w:rsidRPr="00B40D78">
        <w:rPr>
          <w:rFonts w:ascii="Svoboda" w:hAnsi="Svoboda" w:cs="Arial"/>
          <w:sz w:val="20"/>
          <w:szCs w:val="20"/>
        </w:rPr>
        <w:t>(прізвище, ім’я, по батькові особи, яка прийнята на військову службу за контрактом)</w:t>
      </w:r>
    </w:p>
    <w:p w:rsidR="000A5CCE" w:rsidRPr="00B40D78" w:rsidRDefault="000A5CCE" w:rsidP="000A5CCE">
      <w:pPr>
        <w:jc w:val="center"/>
        <w:rPr>
          <w:rFonts w:ascii="Svoboda" w:hAnsi="Svoboda" w:cs="Arial"/>
          <w:sz w:val="20"/>
          <w:szCs w:val="20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реєстраційний номер облікової картки платника податків _______________,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який (-а) перебував (-ла) на обліку у ____________________________  районному комісаріаті м. Львова та підписав (-а) у 2019-2020 роках (необхідне підкреслити) контракт на строк ____________ роки для проходження військової служби у Збройних Силах України та зарахований  (-а) до списків особового складу військових частин Збройних Сил України, які включені у додаток 1 до Директиви Генерального Штабу Збройних Сил України від 08.01.2019 № Д3ДСК.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  <w:t>Контактний номер телефону особи, на яку скеровується подання ___</w:t>
      </w:r>
      <w:r w:rsidR="00B40D78" w:rsidRPr="00B40D78">
        <w:rPr>
          <w:rFonts w:ascii="Svoboda" w:hAnsi="Svoboda" w:cs="Arial"/>
          <w:sz w:val="26"/>
          <w:szCs w:val="26"/>
        </w:rPr>
        <w:t>_____________________</w:t>
      </w:r>
      <w:r w:rsidRPr="00B40D78">
        <w:rPr>
          <w:rFonts w:ascii="Svoboda" w:hAnsi="Svoboda" w:cs="Arial"/>
          <w:sz w:val="26"/>
          <w:szCs w:val="26"/>
        </w:rPr>
        <w:t>.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  <w:t>Підтверджую, що ____________________________________________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0"/>
          <w:szCs w:val="20"/>
        </w:rPr>
      </w:pP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0"/>
          <w:szCs w:val="20"/>
        </w:rPr>
        <w:t>(прізвище, ініціали особи, на яку скеровується подання)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дає згоду на збір, обробку та використання персональних даних, необхідних для надання одноразової виплати.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  <w:t>До клопотання додається: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  <w:t>1. Копія паспорта (заповнені сторінки).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  <w:t xml:space="preserve">2. Копія довідки про реєстраційний номер облікової картки платника податків (крім осіб, які через свої релігійні переконання відмовились від прийняття реєстраційного номера облікової картки платника податків та </w:t>
      </w:r>
      <w:r w:rsidRPr="00B40D78">
        <w:rPr>
          <w:rFonts w:ascii="Svoboda" w:hAnsi="Svoboda" w:cs="Arial"/>
          <w:sz w:val="26"/>
          <w:szCs w:val="26"/>
        </w:rPr>
        <w:lastRenderedPageBreak/>
        <w:t>повідомили про це відповідний орган державної податкової служби і мають відмітку у паспорті).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  <w:t>3. Довідка про реєстрацію місця проживання.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  <w:t>4. Витяг з наказу командира військової частини про зарахування до списку особового складу частини.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  <w:t>5. Копія контракту.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ab/>
        <w:t>6. Інформація про рахунок у банківській установі.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Військовий комісар ______________________ (звання, прізвище, ініціали)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М. П.</w:t>
      </w: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0A5CCE" w:rsidRPr="00B40D78" w:rsidRDefault="000A5CCE" w:rsidP="000A5CCE">
      <w:pPr>
        <w:jc w:val="both"/>
        <w:rPr>
          <w:rFonts w:ascii="Svoboda" w:hAnsi="Svoboda" w:cs="Arial"/>
          <w:sz w:val="26"/>
          <w:szCs w:val="26"/>
        </w:rPr>
      </w:pPr>
    </w:p>
    <w:p w:rsidR="00B40D78" w:rsidRPr="00B40D78" w:rsidRDefault="00B40D78" w:rsidP="00B40D78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Начальник управління</w:t>
      </w:r>
    </w:p>
    <w:p w:rsidR="009948F5" w:rsidRPr="00B40D78" w:rsidRDefault="00B40D78" w:rsidP="00B40D78">
      <w:pPr>
        <w:jc w:val="both"/>
        <w:rPr>
          <w:rFonts w:ascii="Svoboda" w:hAnsi="Svoboda" w:cs="Arial"/>
          <w:sz w:val="26"/>
          <w:szCs w:val="26"/>
        </w:rPr>
      </w:pPr>
      <w:r w:rsidRPr="00B40D78">
        <w:rPr>
          <w:rFonts w:ascii="Svoboda" w:hAnsi="Svoboda" w:cs="Arial"/>
          <w:sz w:val="26"/>
          <w:szCs w:val="26"/>
        </w:rPr>
        <w:t>соціального захисту</w:t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</w:r>
      <w:r w:rsidRPr="00B40D78">
        <w:rPr>
          <w:rFonts w:ascii="Svoboda" w:hAnsi="Svoboda" w:cs="Arial"/>
          <w:sz w:val="26"/>
          <w:szCs w:val="26"/>
        </w:rPr>
        <w:tab/>
        <w:t>І. Кобрин</w:t>
      </w:r>
    </w:p>
    <w:sectPr w:rsidR="009948F5" w:rsidRPr="00B40D78" w:rsidSect="001412AC">
      <w:headerReference w:type="default" r:id="rId8"/>
      <w:pgSz w:w="11906" w:h="16838"/>
      <w:pgMar w:top="124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8D" w:rsidRDefault="00C03A8D" w:rsidP="00CD7E20">
      <w:r>
        <w:separator/>
      </w:r>
    </w:p>
  </w:endnote>
  <w:endnote w:type="continuationSeparator" w:id="0">
    <w:p w:rsidR="00C03A8D" w:rsidRDefault="00C03A8D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8D" w:rsidRDefault="00C03A8D" w:rsidP="00CD7E20">
      <w:r>
        <w:separator/>
      </w:r>
    </w:p>
  </w:footnote>
  <w:footnote w:type="continuationSeparator" w:id="0">
    <w:p w:rsidR="00C03A8D" w:rsidRDefault="00C03A8D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08" w:rsidRPr="00830008">
          <w:rPr>
            <w:noProof/>
            <w:lang w:val="ru-RU"/>
          </w:rPr>
          <w:t>2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5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223F0"/>
    <w:rsid w:val="00034978"/>
    <w:rsid w:val="00036B74"/>
    <w:rsid w:val="00040DE9"/>
    <w:rsid w:val="00062554"/>
    <w:rsid w:val="000718D7"/>
    <w:rsid w:val="000757EA"/>
    <w:rsid w:val="00086BCC"/>
    <w:rsid w:val="00087E0A"/>
    <w:rsid w:val="000974A3"/>
    <w:rsid w:val="000A3328"/>
    <w:rsid w:val="000A5CCE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120D5"/>
    <w:rsid w:val="00114CCC"/>
    <w:rsid w:val="00116AD6"/>
    <w:rsid w:val="00120FCE"/>
    <w:rsid w:val="00125BF7"/>
    <w:rsid w:val="00135E95"/>
    <w:rsid w:val="001373DB"/>
    <w:rsid w:val="001412AC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E"/>
    <w:rsid w:val="001A74BC"/>
    <w:rsid w:val="001C7EDC"/>
    <w:rsid w:val="001D1136"/>
    <w:rsid w:val="001D4382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E0E68"/>
    <w:rsid w:val="002F40B3"/>
    <w:rsid w:val="003052D1"/>
    <w:rsid w:val="00306818"/>
    <w:rsid w:val="003110C4"/>
    <w:rsid w:val="00317150"/>
    <w:rsid w:val="0034035E"/>
    <w:rsid w:val="00346524"/>
    <w:rsid w:val="00347A23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4338F"/>
    <w:rsid w:val="004570D6"/>
    <w:rsid w:val="0045748E"/>
    <w:rsid w:val="00466BDE"/>
    <w:rsid w:val="0046703A"/>
    <w:rsid w:val="0047269B"/>
    <w:rsid w:val="00476374"/>
    <w:rsid w:val="004838B1"/>
    <w:rsid w:val="004846D4"/>
    <w:rsid w:val="004A195F"/>
    <w:rsid w:val="004B2DE4"/>
    <w:rsid w:val="004B5D62"/>
    <w:rsid w:val="004B60BC"/>
    <w:rsid w:val="004C18BC"/>
    <w:rsid w:val="004C6A64"/>
    <w:rsid w:val="004C7531"/>
    <w:rsid w:val="004D2791"/>
    <w:rsid w:val="004D4CD2"/>
    <w:rsid w:val="004E229F"/>
    <w:rsid w:val="004E2F12"/>
    <w:rsid w:val="004E4276"/>
    <w:rsid w:val="004F14C5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91371"/>
    <w:rsid w:val="00592DB9"/>
    <w:rsid w:val="005A0DE3"/>
    <w:rsid w:val="005E016E"/>
    <w:rsid w:val="005E39E7"/>
    <w:rsid w:val="005E4457"/>
    <w:rsid w:val="005E6C96"/>
    <w:rsid w:val="005F504D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1454"/>
    <w:rsid w:val="006576A9"/>
    <w:rsid w:val="006649BE"/>
    <w:rsid w:val="00687EA0"/>
    <w:rsid w:val="006A27D0"/>
    <w:rsid w:val="006A32D9"/>
    <w:rsid w:val="006A43D1"/>
    <w:rsid w:val="006A46E8"/>
    <w:rsid w:val="006B290E"/>
    <w:rsid w:val="006B3C48"/>
    <w:rsid w:val="006B3D70"/>
    <w:rsid w:val="006B7D7E"/>
    <w:rsid w:val="006C0E46"/>
    <w:rsid w:val="006C7F9E"/>
    <w:rsid w:val="006D1E14"/>
    <w:rsid w:val="006D28CC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3000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27937"/>
    <w:rsid w:val="0093487D"/>
    <w:rsid w:val="009423EF"/>
    <w:rsid w:val="009424FD"/>
    <w:rsid w:val="00944062"/>
    <w:rsid w:val="00951346"/>
    <w:rsid w:val="00952640"/>
    <w:rsid w:val="00953750"/>
    <w:rsid w:val="00956CA5"/>
    <w:rsid w:val="00960936"/>
    <w:rsid w:val="009661BA"/>
    <w:rsid w:val="00966E76"/>
    <w:rsid w:val="00972A16"/>
    <w:rsid w:val="00974F9C"/>
    <w:rsid w:val="009770C7"/>
    <w:rsid w:val="00977F01"/>
    <w:rsid w:val="00985D80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2F6E"/>
    <w:rsid w:val="00A03896"/>
    <w:rsid w:val="00A06C02"/>
    <w:rsid w:val="00A0797F"/>
    <w:rsid w:val="00A16776"/>
    <w:rsid w:val="00A1775A"/>
    <w:rsid w:val="00A37B21"/>
    <w:rsid w:val="00A54C26"/>
    <w:rsid w:val="00A63EC8"/>
    <w:rsid w:val="00A72DF0"/>
    <w:rsid w:val="00A7637F"/>
    <w:rsid w:val="00A764AE"/>
    <w:rsid w:val="00A8283C"/>
    <w:rsid w:val="00A828F3"/>
    <w:rsid w:val="00A82A6F"/>
    <w:rsid w:val="00A866B2"/>
    <w:rsid w:val="00A86995"/>
    <w:rsid w:val="00A95106"/>
    <w:rsid w:val="00AA3A0F"/>
    <w:rsid w:val="00AA6C91"/>
    <w:rsid w:val="00AB0CD2"/>
    <w:rsid w:val="00AC12E9"/>
    <w:rsid w:val="00AC623C"/>
    <w:rsid w:val="00AC691C"/>
    <w:rsid w:val="00AC7298"/>
    <w:rsid w:val="00AD1D1F"/>
    <w:rsid w:val="00AF59D4"/>
    <w:rsid w:val="00B0333D"/>
    <w:rsid w:val="00B125D3"/>
    <w:rsid w:val="00B12691"/>
    <w:rsid w:val="00B16D1E"/>
    <w:rsid w:val="00B239AB"/>
    <w:rsid w:val="00B25ABB"/>
    <w:rsid w:val="00B33A0B"/>
    <w:rsid w:val="00B34EAD"/>
    <w:rsid w:val="00B357DC"/>
    <w:rsid w:val="00B40D78"/>
    <w:rsid w:val="00B430F4"/>
    <w:rsid w:val="00B444E3"/>
    <w:rsid w:val="00B568FA"/>
    <w:rsid w:val="00B62649"/>
    <w:rsid w:val="00B6493C"/>
    <w:rsid w:val="00B82AFC"/>
    <w:rsid w:val="00B846E7"/>
    <w:rsid w:val="00B9312B"/>
    <w:rsid w:val="00B939F9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C03A8D"/>
    <w:rsid w:val="00C04404"/>
    <w:rsid w:val="00C05A60"/>
    <w:rsid w:val="00C05C09"/>
    <w:rsid w:val="00C12290"/>
    <w:rsid w:val="00C12695"/>
    <w:rsid w:val="00C13E20"/>
    <w:rsid w:val="00C325FF"/>
    <w:rsid w:val="00C3345F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0D1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72E99"/>
    <w:rsid w:val="00D74160"/>
    <w:rsid w:val="00D77B15"/>
    <w:rsid w:val="00D8191E"/>
    <w:rsid w:val="00D831F3"/>
    <w:rsid w:val="00D85044"/>
    <w:rsid w:val="00D86E69"/>
    <w:rsid w:val="00D90C84"/>
    <w:rsid w:val="00D977BE"/>
    <w:rsid w:val="00DA4658"/>
    <w:rsid w:val="00DB10B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57C28"/>
    <w:rsid w:val="00E604A9"/>
    <w:rsid w:val="00E6280D"/>
    <w:rsid w:val="00E7519D"/>
    <w:rsid w:val="00E767AC"/>
    <w:rsid w:val="00E81A7B"/>
    <w:rsid w:val="00E9038E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7938"/>
    <w:rsid w:val="00F038D1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9086F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E42AB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1A99-65DC-41DA-9A38-1858EEAE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9</cp:revision>
  <cp:lastPrinted>2020-03-13T09:09:00Z</cp:lastPrinted>
  <dcterms:created xsi:type="dcterms:W3CDTF">2020-03-12T14:57:00Z</dcterms:created>
  <dcterms:modified xsi:type="dcterms:W3CDTF">2020-03-27T12:59:00Z</dcterms:modified>
</cp:coreProperties>
</file>